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7）</w:t>
      </w:r>
    </w:p>
    <w:p>
      <w:r>
        <w:rPr>
          <w:sz w:val="22"/>
        </w:rPr>
        <w:t>英文标题：HiWATER: Dataset of hydrometeorological observation network (eddy covariance system of Huazhaizi deser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中游花寨子荒漠站的涡动相关仪观测数据。站点位于甘肃省张掖市，下垫面是荒漠。观测点的经纬度是100.3201E, 38.7659N，海拔1731.00m。涡动相关仪的架高4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3日至4月4日由于涡动相关仪Li7500A进行标定，数据缺失。涡动相关仪10Hz数据缺失时（1.1-1.22），数据由采集器输出的30分钟数据进行填补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9 16:00:00+00:00</w:t>
      </w:r>
      <w:r>
        <w:rPr>
          <w:sz w:val="22"/>
        </w:rPr>
        <w:t>--</w:t>
      </w:r>
      <w:r>
        <w:rPr>
          <w:sz w:val="22"/>
        </w:rPr>
        <w:t>2018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涡动相关仪-2017）DOI:10.3972/hiwater.8.2018.db, CSTR:18406.11.hiwater.8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Huazhaizi desert station, 2017)DOI:10.3972/hiwater.8.2018.db, CSTR:18406.11.hiwater.8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